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93B06" w:rsidR="00E4321B" w:rsidRPr="00E4321B" w:rsidRDefault="00FD5E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6CF32C" w:rsidR="00DF4FD8" w:rsidRPr="00DF4FD8" w:rsidRDefault="00FD5E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DF57F" w:rsidR="00DF4FD8" w:rsidRPr="0075070E" w:rsidRDefault="00FD5E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A0893E" w:rsidR="00DF4FD8" w:rsidRPr="00DF4FD8" w:rsidRDefault="00FD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D1F500" w:rsidR="00DF4FD8" w:rsidRPr="00DF4FD8" w:rsidRDefault="00FD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E9B1C5" w:rsidR="00DF4FD8" w:rsidRPr="00DF4FD8" w:rsidRDefault="00FD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A804F4" w:rsidR="00DF4FD8" w:rsidRPr="00DF4FD8" w:rsidRDefault="00FD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60C1ED" w:rsidR="00DF4FD8" w:rsidRPr="00DF4FD8" w:rsidRDefault="00FD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59A27E" w:rsidR="00DF4FD8" w:rsidRPr="00DF4FD8" w:rsidRDefault="00FD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C7214B" w:rsidR="00DF4FD8" w:rsidRPr="00DF4FD8" w:rsidRDefault="00FD5E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7A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53E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2F2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901FCC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6C656C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22E4A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BA3783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B436E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3B962F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FCEEA7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BE1263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37DAD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D8CBB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D0A828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357ECB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D4D1D9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6AF8AD1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D04480C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75B3781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803B0A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781F40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30A807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7C77CB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5532B4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4AD921C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4D057F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FE5907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574AE22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1C639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2538E32" w:rsidR="00DF4FD8" w:rsidRPr="00FD5EF0" w:rsidRDefault="00FD5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2B5CBD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4189F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4E49809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59848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3DF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5E2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121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B34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37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17D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FB1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7AD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42CF90" w:rsidR="00B87141" w:rsidRPr="0075070E" w:rsidRDefault="00FD5E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A1174" w:rsidR="00B87141" w:rsidRPr="00DF4FD8" w:rsidRDefault="00FD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6654AA" w:rsidR="00B87141" w:rsidRPr="00DF4FD8" w:rsidRDefault="00FD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250806" w:rsidR="00B87141" w:rsidRPr="00DF4FD8" w:rsidRDefault="00FD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3B9992" w:rsidR="00B87141" w:rsidRPr="00DF4FD8" w:rsidRDefault="00FD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24E4F2" w:rsidR="00B87141" w:rsidRPr="00DF4FD8" w:rsidRDefault="00FD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CFA318" w:rsidR="00B87141" w:rsidRPr="00DF4FD8" w:rsidRDefault="00FD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66BEE4" w:rsidR="00B87141" w:rsidRPr="00DF4FD8" w:rsidRDefault="00FD5E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D04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732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CB5A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5B4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30D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E45D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37A363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953562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DB6A49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B4AE21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BBA0CE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189A258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1F47E9C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5AE5E92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90B69B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12734F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56B8ED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AF59298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40196A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62D0A9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264E351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A70FB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FD3F04C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83D19B4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60C4B9" w:rsidR="00DF0BAE" w:rsidRPr="00FD5EF0" w:rsidRDefault="00FD5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B63304A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C4D1BC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C1644F8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7FA658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1C9F90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EC8985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617EE40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C5E558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0421E4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C20498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528796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9955B3C" w:rsidR="00DF0BAE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1D9E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B41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A6A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4A7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02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FD6E3A" w:rsidR="00857029" w:rsidRPr="0075070E" w:rsidRDefault="00FD5E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83D12E" w:rsidR="00857029" w:rsidRPr="00DF4FD8" w:rsidRDefault="00FD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33B4F4" w:rsidR="00857029" w:rsidRPr="00DF4FD8" w:rsidRDefault="00FD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F60525" w:rsidR="00857029" w:rsidRPr="00DF4FD8" w:rsidRDefault="00FD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709BB6" w:rsidR="00857029" w:rsidRPr="00DF4FD8" w:rsidRDefault="00FD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6B278" w:rsidR="00857029" w:rsidRPr="00DF4FD8" w:rsidRDefault="00FD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C8EC9" w:rsidR="00857029" w:rsidRPr="00DF4FD8" w:rsidRDefault="00FD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4B1936" w:rsidR="00857029" w:rsidRPr="00DF4FD8" w:rsidRDefault="00FD5E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6C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A1E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F57E20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C20CD1" w:rsidR="00DF4FD8" w:rsidRPr="00FD5EF0" w:rsidRDefault="00FD5E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5E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0F3E0A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14231E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15736E0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256966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09A352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A989DC8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842499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E92922F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771755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0955FD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7F5B03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77728CF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DBB713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3134D2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03AEA2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DD1E093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4E592E5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1E794F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41F365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4EC033E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F553A2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79D545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9B1F8E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0C803F4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6147C7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36E187F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4CE704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A734BF" w:rsidR="00DF4FD8" w:rsidRPr="004020EB" w:rsidRDefault="00FD5E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9F7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298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D91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A7A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4E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07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F09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825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F27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8F7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A8E33B" w:rsidR="00C54E9D" w:rsidRDefault="00FD5EF0">
            <w:r>
              <w:t>Jul 27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A543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0D856C" w:rsidR="00C54E9D" w:rsidRDefault="00FD5EF0">
            <w:r>
              <w:t>Aug 19: August Revolution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116A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C063071" w14:textId="77777777" w:rsidR="00FD5EF0" w:rsidRDefault="00FD5EF0">
            <w:r>
              <w:t>Sep 2: National Day</w:t>
            </w:r>
          </w:p>
          <w:p w14:paraId="6BE058FD" w14:textId="347D1526" w:rsidR="00C54E9D" w:rsidRDefault="00FD5EF0">
            <w:r>
              <w:t xml:space="preserve">
Sep 2: Ghos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3B2D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D3F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3BA8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0992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AB0F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3D6A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8284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2256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11B3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528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2AC2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086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6B96E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3 Calendar</dc:title>
  <dc:subject>Quarter 3 Calendar with Vietnam Holidays</dc:subject>
  <dc:creator>General Blue Corporation</dc:creator>
  <keywords>Vietnam 2020 - Q3 Calendar, Printable, Easy to Customize, Holiday Calendar</keywords>
  <dc:description/>
  <dcterms:created xsi:type="dcterms:W3CDTF">2019-12-12T15:31:00.0000000Z</dcterms:created>
  <dcterms:modified xsi:type="dcterms:W3CDTF">2022-10-15T0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